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89" w:rsidRDefault="00046957" w:rsidP="009A439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เลขที่............../255</w:t>
      </w:r>
      <w:r w:rsidR="00256B92">
        <w:rPr>
          <w:rFonts w:ascii="TH SarabunIT๙" w:hAnsi="TH SarabunIT๙" w:cs="TH SarabunIT๙"/>
          <w:sz w:val="32"/>
          <w:szCs w:val="32"/>
        </w:rPr>
        <w:t>9</w:t>
      </w:r>
      <w:bookmarkStart w:id="0" w:name="_GoBack"/>
      <w:bookmarkEnd w:id="0"/>
    </w:p>
    <w:p w:rsidR="007F58E3" w:rsidRDefault="007F58E3" w:rsidP="009A43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อลงทะเบียนรับเงินเบี้ยยังชีพผู้สูงอายุ ประจำปีงบประมาณ พ.ศ. 255</w:t>
      </w:r>
      <w:r w:rsidR="0022596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7F58E3" w:rsidRDefault="007F58E3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ขีดฆ่าข้อความที่ไม่ต้องการออก และทำเครื่องหมาย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ช่อง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</w:p>
    <w:p w:rsidR="007F58E3" w:rsidRDefault="007F58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ยื่นคำขอฯ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[  ]  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 xml:space="preserve">แจ้งด้วยตนเอง  </w:t>
      </w:r>
      <w:r w:rsidR="00D26BB9">
        <w:rPr>
          <w:rFonts w:ascii="TH SarabunIT๙" w:hAnsi="TH SarabunIT๙" w:cs="TH SarabunIT๙"/>
          <w:sz w:val="32"/>
          <w:szCs w:val="32"/>
        </w:rPr>
        <w:t xml:space="preserve">[  ]  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ผู้ยื่นคำขอฯแทนตามหนังสือมอบอำนาจ เกี่ยวข้องเป็น...................................กับผู้สูงอายุที่ขอลงทะเบียน ชื่อ-สกุล....................................................เลขประจำตัวประชาชนผู้รับมอบอำนาจ</w:t>
      </w:r>
    </w:p>
    <w:p w:rsidR="00D26BB9" w:rsidRDefault="00D26B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อยู่...................................................................................................</w:t>
      </w:r>
    </w:p>
    <w:p w:rsidR="00D26BB9" w:rsidRDefault="00D26B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โทรศัพท์.................................................................................................</w:t>
      </w:r>
    </w:p>
    <w:p w:rsidR="00D26BB9" w:rsidRDefault="00D26BB9" w:rsidP="009A4398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</w:t>
      </w:r>
    </w:p>
    <w:p w:rsidR="00D26BB9" w:rsidRDefault="00D26BB9" w:rsidP="00D26BB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เดือน..................................พ.ศ.....................</w:t>
      </w:r>
    </w:p>
    <w:p w:rsidR="00AD5533" w:rsidRDefault="009A4398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5533">
        <w:rPr>
          <w:rFonts w:ascii="TH SarabunIT๙" w:hAnsi="TH SarabunIT๙" w:cs="TH SarabunIT๙" w:hint="cs"/>
          <w:sz w:val="32"/>
          <w:szCs w:val="32"/>
          <w:cs/>
        </w:rPr>
        <w:t>ด้วยข้าพเจ้า (นาย/นาง/นางสาว) ชื่อ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.....นามสกุล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.เดือน............................พ.ศ. ...................  อายุ................ปี  สัญชาติ...........................มีชื่ออยู่ในสำเนา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บ้านเลขที่......................หมู่ที่/ชุมชน...........................ตรอก/ซอย..............................ถนน......................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</w:t>
      </w:r>
      <w:r w:rsidR="00F552C8">
        <w:rPr>
          <w:rFonts w:ascii="TH SarabunIT๙" w:hAnsi="TH SarabunIT๙" w:cs="TH SarabunIT๙" w:hint="cs"/>
          <w:sz w:val="32"/>
          <w:szCs w:val="32"/>
          <w:cs/>
        </w:rPr>
        <w:t>ดอนชมพู</w:t>
      </w:r>
      <w:r>
        <w:rPr>
          <w:rFonts w:ascii="TH SarabunIT๙" w:hAnsi="TH SarabunIT๙" w:cs="TH SarabunIT๙" w:hint="cs"/>
          <w:sz w:val="32"/>
          <w:szCs w:val="32"/>
          <w:cs/>
        </w:rPr>
        <w:t>...........อำเภอ/เขต...............</w:t>
      </w:r>
      <w:r w:rsidR="00F552C8">
        <w:rPr>
          <w:rFonts w:ascii="TH SarabunIT๙" w:hAnsi="TH SarabunIT๙" w:cs="TH SarabunIT๙" w:hint="cs"/>
          <w:sz w:val="32"/>
          <w:szCs w:val="32"/>
          <w:cs/>
        </w:rPr>
        <w:t>โนนสู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จังหวัด...........</w:t>
      </w:r>
      <w:r w:rsidR="00F552C8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.โทรศัพท์.......................................................หมายเลขบัตรประจำตัวประชาชนของ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สูงอายุที่ยื่นคำขอ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ภาพสมรส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สด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รส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้าย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ย่าร้าง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ยกกันอยู่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ื่นๆ.................................</w:t>
      </w:r>
    </w:p>
    <w:p w:rsidR="00AD5533" w:rsidRDefault="00C61B19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รับการสงเคราะห์เบี้ยยังชีพผู้ป่วยเอดส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รับการสงเคราะห์เบี้ยความพิการ</w:t>
      </w:r>
    </w:p>
    <w:p w:rsidR="00C61B19" w:rsidRDefault="00C61B19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ย้ายภูมิลำเนาเข้ามาอยู่ใหม่  เมื่อ.................................................................</w:t>
      </w:r>
    </w:p>
    <w:p w:rsidR="00C61B19" w:rsidRPr="009A4398" w:rsidRDefault="009A4398" w:rsidP="009A4398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1B19"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ประสงค์ขอรับเงินเบี้ยยังชีพผู้สูงอายุ ประจำปีงบประมาณ พ.ศ. 255</w:t>
      </w:r>
      <w:r w:rsidR="00225966">
        <w:rPr>
          <w:rFonts w:ascii="TH SarabunIT๙" w:hAnsi="TH SarabunIT๙" w:cs="TH SarabunIT๙"/>
          <w:spacing w:val="-6"/>
          <w:sz w:val="32"/>
          <w:szCs w:val="32"/>
        </w:rPr>
        <w:t>9</w:t>
      </w:r>
      <w:r w:rsidR="00C61B19"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โดยวิธีดังต่อไปนี้ (เลือก 1 วิธี)</w:t>
      </w:r>
    </w:p>
    <w:p w:rsidR="002A5321" w:rsidRPr="009A4398" w:rsidRDefault="002A5321" w:rsidP="00AD5533">
      <w:pPr>
        <w:rPr>
          <w:rFonts w:ascii="TH SarabunIT๙" w:hAnsi="TH SarabunIT๙" w:cs="TH SarabunIT๙"/>
          <w:spacing w:val="-14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ด้วยตนเอง</w:t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โดยบุคคลที่ได้รับมอบอำนาจจากผู้มีสิทธิ</w:t>
      </w:r>
    </w:p>
    <w:p w:rsidR="002A5321" w:rsidRPr="009A4398" w:rsidRDefault="002A5321" w:rsidP="00AD5533">
      <w:pPr>
        <w:rPr>
          <w:rFonts w:ascii="TH SarabunIT๙" w:hAnsi="TH SarabunIT๙" w:cs="TH SarabunIT๙"/>
          <w:spacing w:val="-18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ผู้มีสิทธิ</w:t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แนบเอกสาร ดังนี้</w:t>
      </w:r>
    </w:p>
    <w:p w:rsidR="002A5321" w:rsidRPr="009A4398" w:rsidRDefault="002A5321" w:rsidP="009A4398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</w:t>
      </w: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ำเนาทะเบียนบ้าน</w:t>
      </w:r>
    </w:p>
    <w:p w:rsidR="002A5321" w:rsidRPr="009A4398" w:rsidRDefault="002A5321" w:rsidP="00AD5533">
      <w:pPr>
        <w:rPr>
          <w:rFonts w:ascii="TH SarabunIT๙" w:hAnsi="TH SarabunIT๙" w:cs="TH SarabunIT๙"/>
          <w:spacing w:val="-10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</w:p>
    <w:p w:rsidR="002A5321" w:rsidRDefault="009A4398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5321"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าพเจ้าเป็นผู้มีคุณสมบัติครบถ้วน ไม่ได้เป็นผู้รับบำนาญหรือสวัสดิการเป็นรายเดือนจากหน่วยงานของรัฐ รัฐวิสาหกิจ หรือองค์กรปกครองส่วนท้องถิ่น และขอรับรองว่าข้อความดังกล่าวข้างต้นเป็นความจริงทุกประการ</w:t>
      </w: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</w:p>
    <w:p w:rsidR="002A5321" w:rsidRDefault="002A5321" w:rsidP="002A53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</w:t>
      </w:r>
    </w:p>
    <w:p w:rsidR="002A5321" w:rsidRDefault="002A5321" w:rsidP="002A53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.................................................)</w:t>
      </w:r>
    </w:p>
    <w:p w:rsidR="002A5321" w:rsidRDefault="002A5321" w:rsidP="002A53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ผู้ยื่นคำขอ/ผู้รับมอบอำนาจยื่นคำข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เจ้าหน้าที่ผู้รับลงทะเบียน</w:t>
      </w:r>
    </w:p>
    <w:p w:rsidR="009A4398" w:rsidRDefault="009A4398" w:rsidP="002A5321">
      <w:pPr>
        <w:rPr>
          <w:rFonts w:ascii="TH SarabunIT๙" w:hAnsi="TH SarabunIT๙" w:cs="TH SarabunIT๙"/>
          <w:sz w:val="32"/>
          <w:szCs w:val="32"/>
          <w:u w:val="dash"/>
        </w:rPr>
      </w:pPr>
    </w:p>
    <w:p w:rsidR="00A46241" w:rsidRDefault="00A46241" w:rsidP="00A4624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</w:p>
    <w:p w:rsidR="002A5321" w:rsidRPr="00AD5533" w:rsidRDefault="002A5321" w:rsidP="002A532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9A4398" w:rsidRPr="00A46241" w:rsidRDefault="009A4398" w:rsidP="002A5321">
      <w:pPr>
        <w:jc w:val="right"/>
        <w:rPr>
          <w:rFonts w:ascii="TH SarabunIT๙" w:hAnsi="TH SarabunIT๙" w:cs="TH SarabunIT๙"/>
          <w:sz w:val="32"/>
          <w:szCs w:val="32"/>
          <w:u w:val="dash"/>
        </w:rPr>
      </w:pPr>
    </w:p>
    <w:p w:rsidR="009A4398" w:rsidRDefault="009A4398" w:rsidP="002A5321">
      <w:pPr>
        <w:jc w:val="right"/>
        <w:rPr>
          <w:rFonts w:ascii="TH SarabunIT๙" w:hAnsi="TH SarabunIT๙" w:cs="TH SarabunIT๙"/>
          <w:sz w:val="32"/>
          <w:szCs w:val="32"/>
          <w:u w:val="dash"/>
        </w:rPr>
      </w:pPr>
    </w:p>
    <w:p w:rsidR="009A4398" w:rsidRDefault="009A4398" w:rsidP="002A5321">
      <w:pPr>
        <w:jc w:val="right"/>
        <w:rPr>
          <w:rFonts w:ascii="TH SarabunIT๙" w:hAnsi="TH SarabunIT๙" w:cs="TH SarabunIT๙"/>
          <w:sz w:val="32"/>
          <w:szCs w:val="32"/>
          <w:u w:val="dash"/>
        </w:rPr>
      </w:pPr>
    </w:p>
    <w:p w:rsidR="000F21CC" w:rsidRDefault="000F21CC" w:rsidP="002A5321">
      <w:pPr>
        <w:jc w:val="right"/>
        <w:rPr>
          <w:rFonts w:ascii="TH SarabunIT๙" w:hAnsi="TH SarabunIT๙" w:cs="TH SarabunIT๙"/>
          <w:sz w:val="32"/>
          <w:szCs w:val="32"/>
          <w:u w:val="dash"/>
        </w:rPr>
      </w:pPr>
    </w:p>
    <w:p w:rsidR="009A4398" w:rsidRDefault="009A4398" w:rsidP="009A4398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9A4398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BB3F11" w:rsidRPr="00BB3F11" w:rsidRDefault="00BB3F11" w:rsidP="009A4398">
      <w:pPr>
        <w:spacing w:before="12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598" w:type="dxa"/>
        <w:tblInd w:w="-31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9A4398" w:rsidTr="00570BB3">
        <w:tc>
          <w:tcPr>
            <w:tcW w:w="5495" w:type="dxa"/>
          </w:tcPr>
          <w:p w:rsidR="009A4398" w:rsidRPr="00BB3F11" w:rsidRDefault="009A4398" w:rsidP="00BB3F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เจ้าหน้าที่ผู้รับลงทะเบียน</w:t>
            </w:r>
          </w:p>
          <w:p w:rsidR="009A4398" w:rsidRPr="00BB3F11" w:rsidRDefault="009A4398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 คณะกรรมการตรวจสอบคุณสมบัติ</w:t>
            </w:r>
          </w:p>
          <w:p w:rsidR="009A4398" w:rsidRPr="00BB3F11" w:rsidRDefault="009A4398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ได้ตรวจสอบคุณสมบัติหมายเ</w:t>
            </w:r>
            <w:r w:rsidR="00570BB3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ลขบัตรประจำตัวประชาชน</w:t>
            </w: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อง</w:t>
            </w: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นาย/นาง/นางสาว.....................................................................</w:t>
            </w: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มีคุณสมบัติครบถ้ว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ที่ขาดคุณสมบัติ</w:t>
            </w: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............................................................................................</w:t>
            </w: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</w:t>
            </w:r>
            <w:r w:rsid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C96D6B" w:rsidRPr="00BB3F11" w:rsidRDefault="00C96D6B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BB3F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.............................................</w:t>
            </w:r>
            <w:r w:rsid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)</w:t>
            </w:r>
          </w:p>
          <w:p w:rsidR="00C96D6B" w:rsidRPr="00BB3F11" w:rsidRDefault="00C96D6B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ลงทะเบียน</w:t>
            </w:r>
          </w:p>
        </w:tc>
        <w:tc>
          <w:tcPr>
            <w:tcW w:w="5103" w:type="dxa"/>
          </w:tcPr>
          <w:p w:rsidR="009A4398" w:rsidRPr="00BB3F11" w:rsidRDefault="009A4398" w:rsidP="00BB3F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คณะกรรมการตรวจสอบคุณสมบัติ</w:t>
            </w: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  </w:t>
            </w:r>
            <w:r w:rsidR="000549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ส่วนตำบลสมอแข</w:t>
            </w: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570BB3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ควรรับลง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สมควรรับลงทะเบียน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...........................................................)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...........................................................)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...........................................................)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B3F11" w:rsidTr="00FE79D2">
        <w:tc>
          <w:tcPr>
            <w:tcW w:w="10598" w:type="dxa"/>
            <w:gridSpan w:val="2"/>
          </w:tcPr>
          <w:p w:rsidR="00BB3F11" w:rsidRPr="00BB3F11" w:rsidRDefault="00BB3F11" w:rsidP="00BB3F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สั่ง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ลง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รับลง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...................................................................................................</w:t>
            </w:r>
          </w:p>
          <w:p w:rsid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</w:t>
            </w:r>
          </w:p>
          <w:p w:rsidR="00BB3F11" w:rsidRDefault="00BB3F11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F55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วท  ศรีทอง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F552C8" w:rsidRPr="00F552C8" w:rsidRDefault="00F552C8" w:rsidP="00BB3F11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ja-JP"/>
              </w:rPr>
              <w:t>ปลัดองค์การบริหารส่วนตำบล ปฏิบัติหน้าที่</w:t>
            </w:r>
          </w:p>
          <w:p w:rsidR="00BB3F11" w:rsidRPr="00BB3F11" w:rsidRDefault="00F552C8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ส่วนตำบลดอนชมพู</w:t>
            </w:r>
          </w:p>
          <w:p w:rsidR="00BB3F11" w:rsidRPr="00BB3F11" w:rsidRDefault="00BB3F11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.............................................</w:t>
            </w:r>
          </w:p>
        </w:tc>
      </w:tr>
    </w:tbl>
    <w:p w:rsidR="009A4398" w:rsidRPr="009A4398" w:rsidRDefault="009A4398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C96D6B" w:rsidRDefault="00C96D6B" w:rsidP="009A4398">
      <w:pPr>
        <w:spacing w:before="120"/>
        <w:jc w:val="right"/>
        <w:rPr>
          <w:rFonts w:ascii="TH SarabunIT๙" w:hAnsi="TH SarabunIT๙" w:cs="TH SarabunIT๙"/>
          <w:sz w:val="32"/>
          <w:szCs w:val="32"/>
          <w:u w:val="dash"/>
        </w:rPr>
      </w:pPr>
    </w:p>
    <w:p w:rsidR="00C96D6B" w:rsidRDefault="00C96D6B" w:rsidP="00A46241">
      <w:pPr>
        <w:spacing w:before="120"/>
        <w:rPr>
          <w:rFonts w:ascii="TH SarabunIT๙" w:hAnsi="TH SarabunIT๙" w:cs="TH SarabunIT๙"/>
          <w:sz w:val="32"/>
          <w:szCs w:val="32"/>
          <w:u w:val="dash"/>
        </w:rPr>
      </w:pPr>
    </w:p>
    <w:p w:rsidR="00BB3F11" w:rsidRDefault="00BB3F11" w:rsidP="009A4398">
      <w:pPr>
        <w:spacing w:before="120"/>
        <w:jc w:val="right"/>
        <w:rPr>
          <w:rFonts w:ascii="TH SarabunIT๙" w:hAnsi="TH SarabunIT๙" w:cs="TH SarabunIT๙"/>
          <w:sz w:val="32"/>
          <w:szCs w:val="32"/>
          <w:u w:val="dash"/>
        </w:rPr>
      </w:pPr>
    </w:p>
    <w:p w:rsidR="009A4398" w:rsidRDefault="009A4398" w:rsidP="009A4398">
      <w:pPr>
        <w:spacing w:before="120"/>
        <w:jc w:val="right"/>
        <w:rPr>
          <w:rFonts w:ascii="TH SarabunIT๙" w:hAnsi="TH SarabunIT๙" w:cs="TH SarabunIT๙"/>
          <w:sz w:val="32"/>
          <w:szCs w:val="32"/>
          <w:u w:val="dash"/>
        </w:rPr>
      </w:pPr>
      <w:r>
        <w:rPr>
          <w:rFonts w:ascii="TH SarabunIT๙" w:hAnsi="TH SarabunIT๙" w:cs="TH SarabunIT๙" w:hint="cs"/>
          <w:sz w:val="32"/>
          <w:szCs w:val="32"/>
          <w:u w:val="dash"/>
          <w:cs/>
        </w:rPr>
        <w:t xml:space="preserve"> (ตัดตามรอยเส้นประ ให้ผู้สูงอายุที่ยื่นคำขอลงทะเบียนเก็บไว้                                                                 </w:t>
      </w: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.                                                                                                                                         </w:t>
      </w:r>
    </w:p>
    <w:p w:rsidR="009A4398" w:rsidRDefault="009A4398" w:rsidP="009A439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ลงทะเบียนครั้งนี้ เพื่อรับเงินเบี้ยยังชีพผู้สูงอายุประจำปีงบประมาณ พ.ศ. 255</w:t>
      </w:r>
      <w:r w:rsidR="00225966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จะเริ่มรับเงินเบี้ยยังชีพผู้สูงอายุตั้งแต่เดือนตุลาคม 255</w:t>
      </w:r>
      <w:r w:rsidR="0022596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เดือนกันยายน 255</w:t>
      </w:r>
      <w:r w:rsidR="00225966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ณีผู้สูงอายุย้ายที่อยู่ไปอยู่ที่อื่นในระหว่างปีงบประมาณ พ.ศ. 255</w:t>
      </w:r>
      <w:r w:rsidR="002259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จะต้องไปยื่นคำขอลงทะเบียนก่อนสิ้นปีงบประมาณหรือภายในเดือนพฤศจิกายน 255</w:t>
      </w:r>
      <w:r w:rsidR="002259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เพื่อรักษาสิทธิให้ต่อเนื่องในการรับเงินเบี้ยยังชีพผู้สูงอายุในปีงบประมาณ พ.ศ. 25</w:t>
      </w:r>
      <w:r w:rsidR="002259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0</w:t>
      </w: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                                                     </w:t>
      </w:r>
    </w:p>
    <w:p w:rsidR="009A4398" w:rsidRDefault="009A4398" w:rsidP="00BB79BE">
      <w:pPr>
        <w:rPr>
          <w:rFonts w:ascii="TH SarabunIT๙" w:hAnsi="TH SarabunIT๙" w:cs="TH SarabunIT๙"/>
          <w:sz w:val="32"/>
          <w:szCs w:val="32"/>
          <w:u w:val="dash"/>
        </w:rPr>
      </w:pPr>
    </w:p>
    <w:sectPr w:rsidR="009A4398" w:rsidSect="000F21CC">
      <w:pgSz w:w="11906" w:h="16838"/>
      <w:pgMar w:top="851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E3"/>
    <w:rsid w:val="00046957"/>
    <w:rsid w:val="000549B8"/>
    <w:rsid w:val="000865DF"/>
    <w:rsid w:val="000F21CC"/>
    <w:rsid w:val="00217ABD"/>
    <w:rsid w:val="00225966"/>
    <w:rsid w:val="00256B92"/>
    <w:rsid w:val="00297906"/>
    <w:rsid w:val="002A5321"/>
    <w:rsid w:val="002B6C8F"/>
    <w:rsid w:val="0036734E"/>
    <w:rsid w:val="004C1AD9"/>
    <w:rsid w:val="00513707"/>
    <w:rsid w:val="00570BB3"/>
    <w:rsid w:val="005B6A17"/>
    <w:rsid w:val="006758C1"/>
    <w:rsid w:val="007D0402"/>
    <w:rsid w:val="007F58E3"/>
    <w:rsid w:val="0088395B"/>
    <w:rsid w:val="008F309D"/>
    <w:rsid w:val="00922B81"/>
    <w:rsid w:val="00993CFE"/>
    <w:rsid w:val="009A4398"/>
    <w:rsid w:val="00A46241"/>
    <w:rsid w:val="00AD5533"/>
    <w:rsid w:val="00B12762"/>
    <w:rsid w:val="00BB3F11"/>
    <w:rsid w:val="00BB79BE"/>
    <w:rsid w:val="00C61B19"/>
    <w:rsid w:val="00C96D6B"/>
    <w:rsid w:val="00D26BB9"/>
    <w:rsid w:val="00EB4FED"/>
    <w:rsid w:val="00EE1389"/>
    <w:rsid w:val="00F5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AE64-C5EE-4D36-8FA6-8BEB0D1E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ADMINS</cp:lastModifiedBy>
  <cp:revision>3</cp:revision>
  <cp:lastPrinted>2014-09-18T09:34:00Z</cp:lastPrinted>
  <dcterms:created xsi:type="dcterms:W3CDTF">2016-06-24T05:52:00Z</dcterms:created>
  <dcterms:modified xsi:type="dcterms:W3CDTF">2016-06-24T05:58:00Z</dcterms:modified>
</cp:coreProperties>
</file>